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96696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96696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96696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40E6BA99" w:rsidR="00D40468" w:rsidRPr="00966968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AE4C1C" w:rsidRPr="00966968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96696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D633136" w:rsidR="00AD4D4D" w:rsidRPr="00966968" w:rsidRDefault="00AD4D4D" w:rsidP="00DE49B1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AE4C1C" w:rsidRPr="00966968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AE4C1C" w:rsidRPr="00966968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3C4D05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(2025-VKJ-269)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Fotovoltinės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aulės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lektrinės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rojektavimo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r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rengimo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arbai</w:t>
      </w:r>
      <w:proofErr w:type="spellEnd"/>
      <w:r w:rsidR="00AE4C1C" w:rsidRPr="0096696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966968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966968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966968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966968">
        <w:rPr>
          <w:rFonts w:ascii="Arial" w:hAnsi="Arial" w:cs="Arial"/>
          <w:sz w:val="20"/>
          <w:szCs w:val="20"/>
          <w:lang w:val="lt-LT"/>
        </w:rPr>
        <w:t>CVP IS</w:t>
      </w:r>
      <w:r w:rsidR="008579D8" w:rsidRPr="00966968">
        <w:rPr>
          <w:rFonts w:ascii="Arial" w:hAnsi="Arial" w:cs="Arial"/>
          <w:sz w:val="20"/>
          <w:szCs w:val="20"/>
          <w:lang w:val="lt-LT"/>
        </w:rPr>
        <w:t>)</w:t>
      </w:r>
      <w:r w:rsidRPr="00966968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966968" w:rsidRDefault="00BD6B85" w:rsidP="00DE49B1">
      <w:pPr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A12FB20" w14:textId="0A917B9B" w:rsidR="009251DC" w:rsidRPr="00966968" w:rsidRDefault="00AE4C1C" w:rsidP="00966968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</w:pPr>
      <w:r w:rsidRPr="00966968"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  <w:t>Klausimas:</w:t>
      </w:r>
    </w:p>
    <w:p w14:paraId="05BCB41A" w14:textId="77777777" w:rsidR="00D76469" w:rsidRPr="00966968" w:rsidRDefault="00D76469" w:rsidP="00966968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966968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Nematome ESO sąlygų... Bet niekur apie jas ir neužsimina.</w:t>
      </w:r>
    </w:p>
    <w:p w14:paraId="3355F7D4" w14:textId="77777777" w:rsidR="00D76469" w:rsidRPr="00966968" w:rsidRDefault="00D76469" w:rsidP="00966968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966968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Ar yra ESO dalies jau projektas suderintas gal? Ir sąlygos?</w:t>
      </w:r>
    </w:p>
    <w:p w14:paraId="25723D9C" w14:textId="77777777" w:rsidR="00D76469" w:rsidRPr="00966968" w:rsidRDefault="00D76469" w:rsidP="00966968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966968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Toliau tai kalbama apie Pridavimą VERT.</w:t>
      </w:r>
    </w:p>
    <w:p w14:paraId="4662F1B3" w14:textId="2AB23E6C" w:rsidR="00AE4C1C" w:rsidRPr="00966968" w:rsidRDefault="00D76469" w:rsidP="00966968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966968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Tai manome, kad prie pirkimo trūkstame arba projektų, arba dalies projektinių etapų.</w:t>
      </w:r>
    </w:p>
    <w:p w14:paraId="2694A935" w14:textId="77777777" w:rsidR="00AE4C1C" w:rsidRPr="00966968" w:rsidRDefault="00AE4C1C" w:rsidP="00966968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26164A3E" w14:textId="70049A7A" w:rsidR="00AE4C1C" w:rsidRPr="00966968" w:rsidRDefault="00AE4C1C" w:rsidP="00966968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</w:pPr>
      <w:r w:rsidRPr="00966968"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  <w:t>Atsakymas:</w:t>
      </w:r>
    </w:p>
    <w:p w14:paraId="4F49ADA1" w14:textId="45D9D4BB" w:rsidR="00C55E19" w:rsidRP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Atsakydami į Jūsų pateiktą klausimą, pažymime, jog </w:t>
      </w:r>
      <w:r w:rsidR="00690530"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Užsakovas </w:t>
      </w: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neturi skirstomojo tinklo elektros įvado, todėl ESO prisijungimo sąlygų bei suderintos dalies projekto nėra – </w:t>
      </w:r>
      <w:r w:rsidRPr="00966968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visa saulės elektrinės sugeneruota elektros energija bus sunaudojama </w:t>
      </w:r>
      <w:r w:rsidR="00690530" w:rsidRPr="00966968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Užsakovo </w:t>
      </w:r>
      <w:r w:rsidRPr="00966968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>vidinėms (savoms) reikmėms, be perdavimo į skirstomuosius tinklus</w:t>
      </w: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.</w:t>
      </w:r>
    </w:p>
    <w:p w14:paraId="5896E456" w14:textId="77777777" w:rsidR="00C55E19" w:rsidRP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Dėl pridavimo VERT: ši sąlyga įtraukta dėl šiuo metu galiojančių teisės aktų, pagal kuriuos saulės elektrinės, kurių įrengtoji galia viršija 100 kW, turi būti priduodamos Valstybinei energetikos reguliavimo tarybai (VERT) prieš pradedant eksploataciją.</w:t>
      </w:r>
    </w:p>
    <w:p w14:paraId="2B66FC87" w14:textId="77777777" w:rsid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Pažymėtina, kad šiuo metu yra pateikti derinimui pakeitimai pagal VERT 2024 m. spalio 30 d. nutarimą Nr. O3E-1352, kuriems įsigaliojus VERT pridavimo reikalavimas būtų taikomas tik saulės elektrinėms, kurių galia viršija 250 kW.</w:t>
      </w:r>
    </w:p>
    <w:p w14:paraId="2A5093F6" w14:textId="28F29E90" w:rsidR="00C55E19" w:rsidRP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Plačiau apie numatomus pakeitimus galima susipažinti čia:</w:t>
      </w:r>
    </w:p>
    <w:p w14:paraId="2FC291D5" w14:textId="0E1DBF3C" w:rsidR="00C55E19" w:rsidRP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hyperlink r:id="rId11" w:history="1">
        <w:r w:rsidRPr="00966968">
          <w:rPr>
            <w:rStyle w:val="Hyperlink"/>
            <w:rFonts w:ascii="Arial" w:hAnsi="Arial" w:cs="Arial"/>
            <w:sz w:val="20"/>
            <w:szCs w:val="20"/>
            <w:lang w:val="lt-LT"/>
          </w:rPr>
          <w:t>https://eseimas.lrs.lt/portal/legalAct/lt/TAP/d2e0a563a4e111f09f0b91920886a0ad?jfwid=mkck5udp2</w:t>
        </w:r>
      </w:hyperlink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.</w:t>
      </w:r>
    </w:p>
    <w:p w14:paraId="56616302" w14:textId="50C2F30F" w:rsidR="00C55E19" w:rsidRPr="00966968" w:rsidRDefault="00C55E19" w:rsidP="00966968">
      <w:pPr>
        <w:pStyle w:val="ListParagraph"/>
        <w:tabs>
          <w:tab w:val="left" w:pos="851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Atsižvelgiant į tai, prie pirkimo dokumentacijos nėra trūkstamų projektinių dalių – ESO prisijungimo dokumentai šiuo atveju nėra aktualūs, nes objektas neprijungiamas prie tinklo. VERT pridavimo reikalavimas šiuo metu taikomas dėl galiojančio teisinio </w:t>
      </w:r>
      <w:r w:rsidR="006F4433"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reglamentavimo</w:t>
      </w: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, tačiau priėmus nutarimo Nr. O3E-1352 pakeitimus, </w:t>
      </w:r>
      <w:r w:rsidR="00690530"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Užsakovo </w:t>
      </w: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statom</w:t>
      </w:r>
      <w:r w:rsidR="006F4433"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>a</w:t>
      </w:r>
      <w:r w:rsidRPr="00966968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saulės elektrinės galia (neviršijanti 250 kW) šiam reikalavimui nebebus priskiriama.</w:t>
      </w:r>
    </w:p>
    <w:p w14:paraId="57EF7D25" w14:textId="77777777" w:rsidR="002C6DA4" w:rsidRPr="00966968" w:rsidRDefault="002C6DA4" w:rsidP="00966968">
      <w:pPr>
        <w:pStyle w:val="ListParagraph"/>
        <w:tabs>
          <w:tab w:val="left" w:pos="851"/>
        </w:tabs>
        <w:ind w:left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5F9D6904" w14:textId="77777777" w:rsidR="00AE4C1C" w:rsidRPr="00966968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011F0F0" w14:textId="77777777" w:rsidR="00AE4C1C" w:rsidRPr="00966968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FC30F8A" w14:textId="77777777" w:rsidR="00AE4C1C" w:rsidRPr="00966968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0E0C7489" w14:textId="77777777" w:rsidR="00AE4C1C" w:rsidRPr="00966968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03B60E12" w14:textId="77777777" w:rsidR="00D76469" w:rsidRPr="00966968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7E104B9D" w14:textId="77777777" w:rsidR="00D76469" w:rsidRPr="00966968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574789AB" w14:textId="77777777" w:rsidR="00D76469" w:rsidRPr="00966968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3F87B17A" w14:textId="77777777" w:rsidR="00D76469" w:rsidRPr="00966968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2F7AAE0A" w14:textId="77777777" w:rsidR="00D76469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43B8E7D8" w14:textId="77777777" w:rsidR="00966968" w:rsidRDefault="00966968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368EB664" w14:textId="77777777" w:rsidR="00966968" w:rsidRDefault="00966968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2FFE00E" w14:textId="77777777" w:rsidR="00966968" w:rsidRDefault="00966968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4E923CC" w14:textId="77777777" w:rsidR="00966968" w:rsidRPr="00966968" w:rsidRDefault="00966968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38321639" w14:textId="77777777" w:rsidR="00D76469" w:rsidRPr="00966968" w:rsidRDefault="00D76469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2D1EA57D" w14:textId="77777777" w:rsidR="00AE4C1C" w:rsidRPr="00966968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275529E" w14:textId="77777777" w:rsidR="00AE4C1C" w:rsidRDefault="00AE4C1C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1930894E" w14:textId="77777777" w:rsidR="003D5142" w:rsidRDefault="003D5142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6484AA89" w14:textId="77777777" w:rsidR="003D5142" w:rsidRDefault="003D5142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209A8F39" w14:textId="77777777" w:rsidR="003D5142" w:rsidRDefault="003D5142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0096169C" w14:textId="77777777" w:rsidR="003D5142" w:rsidRDefault="003D5142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00BF4788" w14:textId="77777777" w:rsidR="003D5142" w:rsidRPr="00966968" w:rsidRDefault="003D5142" w:rsidP="00AE4C1C">
      <w:pPr>
        <w:pStyle w:val="ListParagraph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51D88C52" w14:textId="5FB0C86C" w:rsidR="00AD4D4D" w:rsidRPr="00966968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A1FE59" w14:textId="77777777" w:rsidR="006A70EF" w:rsidRPr="00966968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B67B6F9" w14:textId="73A63698" w:rsidR="00777D81" w:rsidRPr="00966968" w:rsidRDefault="003D5142" w:rsidP="003D5142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AE4C1C" w:rsidRPr="00966968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sectPr w:rsidR="00777D81" w:rsidRPr="00966968" w:rsidSect="00966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3D5142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616E36"/>
    <w:multiLevelType w:val="hybridMultilevel"/>
    <w:tmpl w:val="D08E698A"/>
    <w:lvl w:ilvl="0" w:tplc="194E1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110325"/>
    <w:multiLevelType w:val="hybridMultilevel"/>
    <w:tmpl w:val="D41CF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2"/>
  </w:num>
  <w:num w:numId="2" w16cid:durableId="1949964827">
    <w:abstractNumId w:val="0"/>
  </w:num>
  <w:num w:numId="3" w16cid:durableId="443959260">
    <w:abstractNumId w:val="1"/>
  </w:num>
  <w:num w:numId="4" w16cid:durableId="120625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A8"/>
    <w:rsid w:val="00084BF8"/>
    <w:rsid w:val="00097581"/>
    <w:rsid w:val="000A3443"/>
    <w:rsid w:val="000B79D8"/>
    <w:rsid w:val="000C042A"/>
    <w:rsid w:val="000C5E08"/>
    <w:rsid w:val="000D1547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2BA1"/>
    <w:rsid w:val="00170BCB"/>
    <w:rsid w:val="001730EA"/>
    <w:rsid w:val="001809EE"/>
    <w:rsid w:val="001908C0"/>
    <w:rsid w:val="001957D3"/>
    <w:rsid w:val="0019677A"/>
    <w:rsid w:val="001A12C9"/>
    <w:rsid w:val="001A3A8E"/>
    <w:rsid w:val="001B1DF1"/>
    <w:rsid w:val="001B6232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C6DA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142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0530"/>
    <w:rsid w:val="0069181F"/>
    <w:rsid w:val="00692B2C"/>
    <w:rsid w:val="006A70EF"/>
    <w:rsid w:val="006B0B47"/>
    <w:rsid w:val="006C2BF9"/>
    <w:rsid w:val="006C5167"/>
    <w:rsid w:val="006D0597"/>
    <w:rsid w:val="006F4433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2E95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66968"/>
    <w:rsid w:val="00970868"/>
    <w:rsid w:val="00980FE5"/>
    <w:rsid w:val="009822DD"/>
    <w:rsid w:val="00992050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E4C1C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55E19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76469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252B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AE4C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P/d2e0a563a4e111f09f0b91920886a0ad?jfwid=mkck5udp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84BA8"/>
    <w:rsid w:val="00151B81"/>
    <w:rsid w:val="00162BA1"/>
    <w:rsid w:val="00175DBC"/>
    <w:rsid w:val="001A3A8E"/>
    <w:rsid w:val="001B1EB1"/>
    <w:rsid w:val="001B6232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8C2E95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d56dc3-703a-4182-8388-758bb2727e6f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39</cp:revision>
  <dcterms:created xsi:type="dcterms:W3CDTF">2024-10-28T14:56:00Z</dcterms:created>
  <dcterms:modified xsi:type="dcterms:W3CDTF">2025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